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310"/>
      </w:tblGrid>
      <w:tr w:rsidR="00566FEA" w:rsidRPr="00714FBB" w14:paraId="1D937A02" w14:textId="77777777" w:rsidTr="0083327E">
        <w:trPr>
          <w:trHeight w:val="1971"/>
        </w:trPr>
        <w:tc>
          <w:tcPr>
            <w:tcW w:w="7009" w:type="dxa"/>
          </w:tcPr>
          <w:p w14:paraId="7DA2DA18" w14:textId="77777777" w:rsidR="00566FEA" w:rsidRDefault="009B772C" w:rsidP="00172652">
            <w:pPr>
              <w:pStyle w:val="a3"/>
              <w:ind w:left="-142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68A1A" wp14:editId="466CF8A9">
                  <wp:extent cx="2571750" cy="790576"/>
                  <wp:effectExtent l="0" t="0" r="0" b="0"/>
                  <wp:docPr id="5" name="Изображение 1" descr="/Volumes/Elements/clients-20-08-2016/clients/Корм для лошадей Манна про/logo_manna_pro/logo_manna_p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" descr="/Volumes/Elements/clients-20-08-2016/clients/Корм для лошадей Манна про/logo_manna_pro/logo_manna_pr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79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vAlign w:val="center"/>
          </w:tcPr>
          <w:p w14:paraId="6B95B989" w14:textId="77777777" w:rsidR="00566FEA" w:rsidRPr="00714FBB" w:rsidRDefault="009B772C" w:rsidP="0083327E">
            <w:pPr>
              <w:pStyle w:val="a3"/>
              <w:ind w:right="-108"/>
              <w:jc w:val="right"/>
              <w:rPr>
                <w:b/>
                <w:sz w:val="24"/>
                <w:szCs w:val="24"/>
              </w:rPr>
            </w:pPr>
            <w:r w:rsidRPr="00714FBB">
              <w:rPr>
                <w:b/>
                <w:sz w:val="24"/>
                <w:szCs w:val="24"/>
              </w:rPr>
              <w:t>+7 (926) 303-24-42</w:t>
            </w:r>
          </w:p>
          <w:p w14:paraId="69FBAF7C" w14:textId="7D92218A" w:rsidR="009B772C" w:rsidRPr="00714FBB" w:rsidRDefault="00DF7836" w:rsidP="0083327E">
            <w:pPr>
              <w:pStyle w:val="a3"/>
              <w:ind w:right="-108"/>
              <w:jc w:val="right"/>
              <w:rPr>
                <w:b/>
                <w:sz w:val="24"/>
                <w:szCs w:val="24"/>
              </w:rPr>
            </w:pPr>
            <w:r w:rsidRPr="00714FBB">
              <w:rPr>
                <w:b/>
                <w:sz w:val="24"/>
                <w:szCs w:val="24"/>
              </w:rPr>
              <w:t>+7 (9</w:t>
            </w:r>
            <w:r w:rsidR="00D83BB7">
              <w:rPr>
                <w:b/>
                <w:sz w:val="24"/>
                <w:szCs w:val="24"/>
              </w:rPr>
              <w:t>26</w:t>
            </w:r>
            <w:r w:rsidRPr="00714FBB">
              <w:rPr>
                <w:b/>
                <w:sz w:val="24"/>
                <w:szCs w:val="24"/>
              </w:rPr>
              <w:t xml:space="preserve">) </w:t>
            </w:r>
            <w:r w:rsidR="00D83BB7">
              <w:rPr>
                <w:b/>
                <w:sz w:val="24"/>
                <w:szCs w:val="24"/>
              </w:rPr>
              <w:t>912</w:t>
            </w:r>
            <w:r w:rsidRPr="00714FBB">
              <w:rPr>
                <w:b/>
                <w:sz w:val="24"/>
                <w:szCs w:val="24"/>
              </w:rPr>
              <w:t>-</w:t>
            </w:r>
            <w:r w:rsidR="00D83BB7">
              <w:rPr>
                <w:b/>
                <w:sz w:val="24"/>
                <w:szCs w:val="24"/>
              </w:rPr>
              <w:t>24</w:t>
            </w:r>
            <w:r w:rsidRPr="00714FBB">
              <w:rPr>
                <w:b/>
                <w:sz w:val="24"/>
                <w:szCs w:val="24"/>
              </w:rPr>
              <w:t>-4</w:t>
            </w:r>
            <w:r w:rsidR="00D83BB7">
              <w:rPr>
                <w:b/>
                <w:sz w:val="24"/>
                <w:szCs w:val="24"/>
              </w:rPr>
              <w:t>4</w:t>
            </w:r>
          </w:p>
          <w:p w14:paraId="7788057B" w14:textId="77777777" w:rsidR="00DF7836" w:rsidRPr="00714FBB" w:rsidRDefault="00005C84" w:rsidP="0083327E">
            <w:pPr>
              <w:pStyle w:val="a3"/>
              <w:ind w:right="-108"/>
              <w:jc w:val="right"/>
              <w:rPr>
                <w:b/>
                <w:sz w:val="24"/>
                <w:szCs w:val="24"/>
              </w:rPr>
            </w:pPr>
            <w:hyperlink r:id="rId6" w:history="1">
              <w:r w:rsidR="00DF7836" w:rsidRPr="00714FBB">
                <w:rPr>
                  <w:rStyle w:val="a7"/>
                  <w:b/>
                  <w:sz w:val="24"/>
                  <w:szCs w:val="24"/>
                </w:rPr>
                <w:t>sales@mannapro.ru</w:t>
              </w:r>
            </w:hyperlink>
          </w:p>
          <w:p w14:paraId="38472CEE" w14:textId="77777777" w:rsidR="00DF7836" w:rsidRPr="00714FBB" w:rsidRDefault="00DF7836" w:rsidP="0083327E">
            <w:pPr>
              <w:pStyle w:val="a3"/>
              <w:ind w:right="-108"/>
              <w:jc w:val="right"/>
              <w:rPr>
                <w:b/>
                <w:sz w:val="24"/>
                <w:szCs w:val="24"/>
              </w:rPr>
            </w:pPr>
            <w:r w:rsidRPr="00714FBB">
              <w:rPr>
                <w:b/>
                <w:sz w:val="24"/>
                <w:szCs w:val="24"/>
              </w:rPr>
              <w:t>www.mannapro.ru</w:t>
            </w:r>
          </w:p>
        </w:tc>
      </w:tr>
    </w:tbl>
    <w:p w14:paraId="3DBC6682" w14:textId="3775AAC5" w:rsidR="00566FEA" w:rsidRPr="00E023A7" w:rsidRDefault="00D546A7" w:rsidP="00714FBB">
      <w:pPr>
        <w:pStyle w:val="a3"/>
        <w:jc w:val="center"/>
        <w:rPr>
          <w:b/>
          <w:sz w:val="28"/>
          <w:szCs w:val="28"/>
        </w:rPr>
      </w:pPr>
      <w:r w:rsidRPr="00714FBB">
        <w:rPr>
          <w:b/>
          <w:sz w:val="28"/>
          <w:szCs w:val="28"/>
        </w:rPr>
        <w:t>ПРАЙС-ЛИСТ КОЗЫ</w:t>
      </w:r>
      <w:r w:rsidR="00714FBB">
        <w:rPr>
          <w:b/>
          <w:sz w:val="28"/>
          <w:szCs w:val="28"/>
        </w:rPr>
        <w:t xml:space="preserve"> от 0</w:t>
      </w:r>
      <w:r w:rsidR="00B760D1">
        <w:rPr>
          <w:b/>
          <w:sz w:val="28"/>
          <w:szCs w:val="28"/>
        </w:rPr>
        <w:t>4</w:t>
      </w:r>
      <w:r w:rsidR="00714FBB">
        <w:rPr>
          <w:b/>
          <w:sz w:val="28"/>
          <w:szCs w:val="28"/>
        </w:rPr>
        <w:t>.0</w:t>
      </w:r>
      <w:r w:rsidR="00B760D1">
        <w:rPr>
          <w:b/>
          <w:sz w:val="28"/>
          <w:szCs w:val="28"/>
        </w:rPr>
        <w:t>4</w:t>
      </w:r>
      <w:r w:rsidR="00714FBB">
        <w:rPr>
          <w:b/>
          <w:sz w:val="28"/>
          <w:szCs w:val="28"/>
        </w:rPr>
        <w:t>.20</w:t>
      </w:r>
      <w:r w:rsidR="00D83BB7">
        <w:rPr>
          <w:b/>
          <w:sz w:val="28"/>
          <w:szCs w:val="28"/>
        </w:rPr>
        <w:t>2</w:t>
      </w:r>
      <w:r w:rsidR="00B760D1">
        <w:rPr>
          <w:b/>
          <w:sz w:val="28"/>
          <w:szCs w:val="28"/>
        </w:rPr>
        <w:t>3</w:t>
      </w:r>
      <w:r w:rsidR="00714FBB">
        <w:rPr>
          <w:b/>
          <w:sz w:val="28"/>
          <w:szCs w:val="28"/>
        </w:rPr>
        <w:t xml:space="preserve"> года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5"/>
        <w:gridCol w:w="850"/>
        <w:gridCol w:w="851"/>
        <w:gridCol w:w="850"/>
        <w:gridCol w:w="3261"/>
      </w:tblGrid>
      <w:tr w:rsidR="00D546A7" w:rsidRPr="00053809" w14:paraId="14432313" w14:textId="77777777" w:rsidTr="001E753B">
        <w:trPr>
          <w:trHeight w:val="255"/>
        </w:trPr>
        <w:tc>
          <w:tcPr>
            <w:tcW w:w="1985" w:type="dxa"/>
            <w:vMerge w:val="restart"/>
            <w:vAlign w:val="center"/>
            <w:hideMark/>
          </w:tcPr>
          <w:p w14:paraId="7FB56383" w14:textId="77777777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  <w:r w:rsidRPr="00053809">
              <w:rPr>
                <w:b/>
                <w:bCs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CB79412" w14:textId="77777777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  <w:r w:rsidRPr="00053809">
              <w:rPr>
                <w:b/>
                <w:bCs/>
              </w:rPr>
              <w:t>Добавка</w:t>
            </w:r>
          </w:p>
        </w:tc>
        <w:tc>
          <w:tcPr>
            <w:tcW w:w="1135" w:type="dxa"/>
            <w:vMerge w:val="restart"/>
            <w:vAlign w:val="center"/>
            <w:hideMark/>
          </w:tcPr>
          <w:p w14:paraId="59B85D90" w14:textId="77777777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  <w:r w:rsidRPr="00053809">
              <w:rPr>
                <w:b/>
                <w:bCs/>
              </w:rPr>
              <w:t>Фасовка</w:t>
            </w:r>
          </w:p>
        </w:tc>
        <w:tc>
          <w:tcPr>
            <w:tcW w:w="2551" w:type="dxa"/>
            <w:gridSpan w:val="3"/>
            <w:vAlign w:val="center"/>
            <w:hideMark/>
          </w:tcPr>
          <w:p w14:paraId="10EA543A" w14:textId="77777777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  <w:r w:rsidRPr="00053809">
              <w:rPr>
                <w:b/>
                <w:bCs/>
              </w:rPr>
              <w:t>Цена</w:t>
            </w:r>
          </w:p>
        </w:tc>
        <w:tc>
          <w:tcPr>
            <w:tcW w:w="3261" w:type="dxa"/>
            <w:vMerge w:val="restart"/>
            <w:vAlign w:val="center"/>
            <w:hideMark/>
          </w:tcPr>
          <w:p w14:paraId="08ADF2AA" w14:textId="77777777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  <w:r w:rsidRPr="00053809">
              <w:rPr>
                <w:b/>
                <w:bCs/>
              </w:rPr>
              <w:t>Описание</w:t>
            </w:r>
          </w:p>
        </w:tc>
      </w:tr>
      <w:tr w:rsidR="00D546A7" w:rsidRPr="00053809" w14:paraId="716F181F" w14:textId="77777777" w:rsidTr="00D83BB7">
        <w:trPr>
          <w:trHeight w:val="285"/>
        </w:trPr>
        <w:tc>
          <w:tcPr>
            <w:tcW w:w="1985" w:type="dxa"/>
            <w:vMerge/>
            <w:hideMark/>
          </w:tcPr>
          <w:p w14:paraId="6EA55608" w14:textId="77777777" w:rsidR="00D546A7" w:rsidRPr="00053809" w:rsidRDefault="00D546A7" w:rsidP="0069095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57E271B5" w14:textId="77777777" w:rsidR="00D546A7" w:rsidRPr="00053809" w:rsidRDefault="00D546A7" w:rsidP="0069095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1135" w:type="dxa"/>
            <w:vMerge/>
            <w:hideMark/>
          </w:tcPr>
          <w:p w14:paraId="25310FE3" w14:textId="77777777" w:rsidR="00D546A7" w:rsidRPr="00053809" w:rsidRDefault="00D546A7" w:rsidP="0069095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663B36DA" w14:textId="77777777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  <w:r w:rsidRPr="00053809">
              <w:rPr>
                <w:b/>
                <w:bCs/>
              </w:rPr>
              <w:t>розн.</w:t>
            </w:r>
          </w:p>
        </w:tc>
        <w:tc>
          <w:tcPr>
            <w:tcW w:w="851" w:type="dxa"/>
            <w:vAlign w:val="center"/>
          </w:tcPr>
          <w:p w14:paraId="08B43CAA" w14:textId="1C0A3D00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587F5B7" w14:textId="50565BBD" w:rsidR="00D546A7" w:rsidRPr="00053809" w:rsidRDefault="00D546A7" w:rsidP="0069095A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hideMark/>
          </w:tcPr>
          <w:p w14:paraId="4BEA2A8C" w14:textId="77777777" w:rsidR="00D546A7" w:rsidRPr="00053809" w:rsidRDefault="00D546A7" w:rsidP="0069095A">
            <w:pPr>
              <w:pStyle w:val="a3"/>
              <w:jc w:val="both"/>
              <w:rPr>
                <w:b/>
                <w:bCs/>
              </w:rPr>
            </w:pPr>
          </w:p>
        </w:tc>
      </w:tr>
      <w:tr w:rsidR="00D546A7" w:rsidRPr="00053809" w14:paraId="0796626B" w14:textId="77777777" w:rsidTr="001E753B">
        <w:trPr>
          <w:trHeight w:val="281"/>
        </w:trPr>
        <w:tc>
          <w:tcPr>
            <w:tcW w:w="10349" w:type="dxa"/>
            <w:gridSpan w:val="7"/>
            <w:hideMark/>
          </w:tcPr>
          <w:p w14:paraId="4DFD403E" w14:textId="77777777" w:rsidR="00D546A7" w:rsidRPr="00053809" w:rsidRDefault="00D546A7" w:rsidP="008A286B">
            <w:pPr>
              <w:pStyle w:val="a3"/>
              <w:jc w:val="both"/>
              <w:rPr>
                <w:b/>
                <w:bCs/>
              </w:rPr>
            </w:pPr>
            <w:r w:rsidRPr="00053809">
              <w:rPr>
                <w:b/>
                <w:bCs/>
              </w:rPr>
              <w:t xml:space="preserve">МЮСЛИ </w:t>
            </w:r>
          </w:p>
        </w:tc>
      </w:tr>
      <w:tr w:rsidR="00D546A7" w:rsidRPr="00053809" w14:paraId="4634042B" w14:textId="77777777" w:rsidTr="00D83BB7">
        <w:trPr>
          <w:trHeight w:val="240"/>
        </w:trPr>
        <w:tc>
          <w:tcPr>
            <w:tcW w:w="1985" w:type="dxa"/>
            <w:vMerge w:val="restart"/>
            <w:vAlign w:val="center"/>
            <w:hideMark/>
          </w:tcPr>
          <w:p w14:paraId="2F4A58D2" w14:textId="77777777" w:rsidR="00D546A7" w:rsidRPr="00053809" w:rsidRDefault="00D546A7" w:rsidP="0069095A">
            <w:pPr>
              <w:pStyle w:val="a3"/>
            </w:pPr>
            <w:r w:rsidRPr="00053809">
              <w:t>СТАНДАРТ</w:t>
            </w:r>
          </w:p>
        </w:tc>
        <w:tc>
          <w:tcPr>
            <w:tcW w:w="1417" w:type="dxa"/>
            <w:hideMark/>
          </w:tcPr>
          <w:p w14:paraId="523E41BC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стандарт</w:t>
            </w:r>
          </w:p>
        </w:tc>
        <w:tc>
          <w:tcPr>
            <w:tcW w:w="1135" w:type="dxa"/>
            <w:vMerge w:val="restart"/>
            <w:vAlign w:val="center"/>
            <w:hideMark/>
          </w:tcPr>
          <w:p w14:paraId="396CB425" w14:textId="77777777" w:rsidR="00D546A7" w:rsidRPr="00053809" w:rsidRDefault="00D546A7" w:rsidP="0069095A">
            <w:pPr>
              <w:pStyle w:val="a3"/>
              <w:jc w:val="center"/>
            </w:pPr>
            <w:r w:rsidRPr="00053809">
              <w:t>20 кг</w:t>
            </w:r>
            <w:r>
              <w:t>.</w:t>
            </w:r>
          </w:p>
        </w:tc>
        <w:tc>
          <w:tcPr>
            <w:tcW w:w="850" w:type="dxa"/>
            <w:vAlign w:val="center"/>
            <w:hideMark/>
          </w:tcPr>
          <w:p w14:paraId="1A47CA08" w14:textId="007187A2" w:rsidR="00D546A7" w:rsidRPr="00053809" w:rsidRDefault="00D546A7" w:rsidP="00303951">
            <w:pPr>
              <w:pStyle w:val="a3"/>
              <w:jc w:val="center"/>
            </w:pPr>
            <w:r w:rsidRPr="00053809">
              <w:t>1</w:t>
            </w:r>
            <w:r w:rsidR="00B760D1">
              <w:t>7</w:t>
            </w:r>
            <w:r w:rsidR="0012703C">
              <w:t>5</w:t>
            </w:r>
            <w:r w:rsidRPr="00053809">
              <w:t>0</w:t>
            </w:r>
          </w:p>
        </w:tc>
        <w:tc>
          <w:tcPr>
            <w:tcW w:w="851" w:type="dxa"/>
            <w:vAlign w:val="center"/>
          </w:tcPr>
          <w:p w14:paraId="4F1E5F89" w14:textId="69CB0A2F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5B43E14F" w14:textId="4FD2EC96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 w:val="restart"/>
            <w:hideMark/>
          </w:tcPr>
          <w:p w14:paraId="56278C08" w14:textId="77777777" w:rsidR="00D546A7" w:rsidRPr="00053809" w:rsidRDefault="00D546A7" w:rsidP="0069095A">
            <w:pPr>
              <w:pStyle w:val="a3"/>
            </w:pPr>
            <w:r>
              <w:t xml:space="preserve">Для повышения  качества молока и удоя </w:t>
            </w:r>
            <w:r w:rsidRPr="00053809">
              <w:t xml:space="preserve"> дойных коз.</w:t>
            </w:r>
          </w:p>
        </w:tc>
      </w:tr>
      <w:tr w:rsidR="00D546A7" w:rsidRPr="00053809" w14:paraId="4148D68D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5490C9B9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5197B1D2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 фрукты</w:t>
            </w:r>
          </w:p>
        </w:tc>
        <w:tc>
          <w:tcPr>
            <w:tcW w:w="1135" w:type="dxa"/>
            <w:vMerge/>
            <w:vAlign w:val="center"/>
            <w:hideMark/>
          </w:tcPr>
          <w:p w14:paraId="438DA98B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2CAE14AF" w14:textId="58A2EB7B" w:rsidR="00D546A7" w:rsidRPr="00053809" w:rsidRDefault="00D546A7" w:rsidP="00303951">
            <w:pPr>
              <w:pStyle w:val="a3"/>
              <w:jc w:val="center"/>
            </w:pPr>
            <w:r w:rsidRPr="00053809">
              <w:t>1</w:t>
            </w:r>
            <w:r w:rsidR="00B760D1">
              <w:t>9</w:t>
            </w:r>
            <w:r w:rsidR="00DC6FC4">
              <w:t>5</w:t>
            </w:r>
            <w:r w:rsidRPr="00053809">
              <w:t>0</w:t>
            </w:r>
          </w:p>
        </w:tc>
        <w:tc>
          <w:tcPr>
            <w:tcW w:w="851" w:type="dxa"/>
            <w:vAlign w:val="center"/>
          </w:tcPr>
          <w:p w14:paraId="2D5C5996" w14:textId="57303594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4AE5AB6E" w14:textId="2D52A928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67EE6FED" w14:textId="77777777" w:rsidR="00D546A7" w:rsidRPr="00053809" w:rsidRDefault="00D546A7" w:rsidP="0069095A">
            <w:pPr>
              <w:pStyle w:val="a3"/>
            </w:pPr>
          </w:p>
        </w:tc>
      </w:tr>
      <w:tr w:rsidR="00D546A7" w:rsidRPr="00053809" w14:paraId="2EF37A13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225BB7F1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33AC4E6D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 иммуно</w:t>
            </w:r>
          </w:p>
        </w:tc>
        <w:tc>
          <w:tcPr>
            <w:tcW w:w="1135" w:type="dxa"/>
            <w:vMerge/>
            <w:vAlign w:val="center"/>
            <w:hideMark/>
          </w:tcPr>
          <w:p w14:paraId="74497613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4143A5DF" w14:textId="770E53A9" w:rsidR="00D546A7" w:rsidRPr="00053809" w:rsidRDefault="00B760D1" w:rsidP="00303951">
            <w:pPr>
              <w:pStyle w:val="a3"/>
              <w:jc w:val="center"/>
            </w:pPr>
            <w:r>
              <w:t>20</w:t>
            </w:r>
            <w:r w:rsidR="00DC6FC4">
              <w:t>5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5B3F364D" w14:textId="4049DAD6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2312FD18" w14:textId="6F8444A2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2A844262" w14:textId="77777777" w:rsidR="00D546A7" w:rsidRPr="00053809" w:rsidRDefault="00D546A7" w:rsidP="0069095A">
            <w:pPr>
              <w:pStyle w:val="a3"/>
            </w:pPr>
          </w:p>
        </w:tc>
      </w:tr>
      <w:tr w:rsidR="00D546A7" w:rsidRPr="00053809" w14:paraId="564AFBA7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4D9F07E3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68FE7943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</w:t>
            </w:r>
            <w:r>
              <w:t>шиповник</w:t>
            </w:r>
          </w:p>
        </w:tc>
        <w:tc>
          <w:tcPr>
            <w:tcW w:w="1135" w:type="dxa"/>
            <w:vMerge/>
            <w:vAlign w:val="center"/>
            <w:hideMark/>
          </w:tcPr>
          <w:p w14:paraId="057EEB77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711BEBD3" w14:textId="09A8D870" w:rsidR="00D546A7" w:rsidRPr="00053809" w:rsidRDefault="00B760D1" w:rsidP="00303951">
            <w:pPr>
              <w:pStyle w:val="a3"/>
              <w:jc w:val="center"/>
            </w:pPr>
            <w:r>
              <w:t>20</w:t>
            </w:r>
            <w:r w:rsidR="00DC6FC4">
              <w:t>5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5732F550" w14:textId="497303C0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58F9DB0C" w14:textId="6C5D1171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04554529" w14:textId="77777777" w:rsidR="00D546A7" w:rsidRPr="00053809" w:rsidRDefault="00D546A7" w:rsidP="0069095A">
            <w:pPr>
              <w:pStyle w:val="a3"/>
            </w:pPr>
          </w:p>
        </w:tc>
      </w:tr>
      <w:tr w:rsidR="00D83BB7" w:rsidRPr="00053809" w14:paraId="3B34D983" w14:textId="77777777" w:rsidTr="00D83BB7">
        <w:trPr>
          <w:trHeight w:val="240"/>
        </w:trPr>
        <w:tc>
          <w:tcPr>
            <w:tcW w:w="1985" w:type="dxa"/>
            <w:vAlign w:val="center"/>
          </w:tcPr>
          <w:p w14:paraId="7554C906" w14:textId="77777777" w:rsidR="00D83BB7" w:rsidRPr="00053809" w:rsidRDefault="00D83BB7" w:rsidP="0069095A">
            <w:pPr>
              <w:pStyle w:val="a3"/>
            </w:pPr>
          </w:p>
        </w:tc>
        <w:tc>
          <w:tcPr>
            <w:tcW w:w="1417" w:type="dxa"/>
          </w:tcPr>
          <w:p w14:paraId="50B0E47D" w14:textId="2D3FD3AB" w:rsidR="00D83BB7" w:rsidRPr="00053809" w:rsidRDefault="00D83BB7" w:rsidP="0069095A">
            <w:pPr>
              <w:pStyle w:val="a3"/>
              <w:jc w:val="both"/>
            </w:pPr>
            <w:r>
              <w:t>расторопша</w:t>
            </w:r>
          </w:p>
        </w:tc>
        <w:tc>
          <w:tcPr>
            <w:tcW w:w="1135" w:type="dxa"/>
            <w:vAlign w:val="center"/>
          </w:tcPr>
          <w:p w14:paraId="2D3A6C3F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355788C0" w14:textId="38F8CF6A" w:rsidR="00D83BB7" w:rsidRPr="00053809" w:rsidRDefault="00303951" w:rsidP="00DC6FC4">
            <w:pPr>
              <w:pStyle w:val="a3"/>
              <w:jc w:val="center"/>
            </w:pPr>
            <w:r>
              <w:t>2</w:t>
            </w:r>
            <w:r w:rsidR="00B760D1">
              <w:t>2</w:t>
            </w:r>
            <w:r>
              <w:t>00</w:t>
            </w:r>
          </w:p>
        </w:tc>
        <w:tc>
          <w:tcPr>
            <w:tcW w:w="851" w:type="dxa"/>
            <w:vAlign w:val="center"/>
          </w:tcPr>
          <w:p w14:paraId="7A25FBBF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1E37D1F7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3261" w:type="dxa"/>
          </w:tcPr>
          <w:p w14:paraId="5E7EA2B5" w14:textId="77777777" w:rsidR="00D83BB7" w:rsidRPr="00053809" w:rsidRDefault="00D83BB7" w:rsidP="0069095A">
            <w:pPr>
              <w:pStyle w:val="a3"/>
            </w:pPr>
          </w:p>
        </w:tc>
      </w:tr>
      <w:tr w:rsidR="00D546A7" w:rsidRPr="00053809" w14:paraId="46EE1F0C" w14:textId="77777777" w:rsidTr="00D83BB7">
        <w:trPr>
          <w:trHeight w:val="240"/>
        </w:trPr>
        <w:tc>
          <w:tcPr>
            <w:tcW w:w="1985" w:type="dxa"/>
            <w:vMerge w:val="restart"/>
            <w:vAlign w:val="center"/>
            <w:hideMark/>
          </w:tcPr>
          <w:p w14:paraId="15A513A2" w14:textId="77777777" w:rsidR="00D546A7" w:rsidRPr="00053809" w:rsidRDefault="00D546A7" w:rsidP="0069095A">
            <w:pPr>
              <w:pStyle w:val="a3"/>
            </w:pPr>
            <w:r w:rsidRPr="00053809">
              <w:t>ДЛЯ КОЗЛОВ</w:t>
            </w:r>
          </w:p>
        </w:tc>
        <w:tc>
          <w:tcPr>
            <w:tcW w:w="1417" w:type="dxa"/>
            <w:hideMark/>
          </w:tcPr>
          <w:p w14:paraId="78EED8C8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стандарт</w:t>
            </w:r>
          </w:p>
        </w:tc>
        <w:tc>
          <w:tcPr>
            <w:tcW w:w="1135" w:type="dxa"/>
            <w:vMerge w:val="restart"/>
            <w:vAlign w:val="center"/>
            <w:hideMark/>
          </w:tcPr>
          <w:p w14:paraId="7DFF73ED" w14:textId="77777777" w:rsidR="00D546A7" w:rsidRPr="00053809" w:rsidRDefault="00D546A7" w:rsidP="0069095A">
            <w:pPr>
              <w:pStyle w:val="a3"/>
              <w:jc w:val="center"/>
            </w:pPr>
            <w:r w:rsidRPr="00053809">
              <w:t>20 кг</w:t>
            </w:r>
            <w:r>
              <w:t>.</w:t>
            </w:r>
          </w:p>
        </w:tc>
        <w:tc>
          <w:tcPr>
            <w:tcW w:w="850" w:type="dxa"/>
            <w:vAlign w:val="center"/>
            <w:hideMark/>
          </w:tcPr>
          <w:p w14:paraId="4C0F544A" w14:textId="15BCB9B7" w:rsidR="00D546A7" w:rsidRPr="00053809" w:rsidRDefault="00D546A7" w:rsidP="00303951">
            <w:pPr>
              <w:pStyle w:val="a3"/>
              <w:jc w:val="center"/>
            </w:pPr>
            <w:r w:rsidRPr="00053809">
              <w:t>1</w:t>
            </w:r>
            <w:r w:rsidR="00B760D1">
              <w:t>7</w:t>
            </w:r>
            <w:r w:rsidR="00DC6FC4">
              <w:t>5</w:t>
            </w:r>
            <w:r w:rsidRPr="00053809">
              <w:t>0</w:t>
            </w:r>
          </w:p>
        </w:tc>
        <w:tc>
          <w:tcPr>
            <w:tcW w:w="851" w:type="dxa"/>
            <w:vAlign w:val="center"/>
          </w:tcPr>
          <w:p w14:paraId="03218B34" w14:textId="7A9F76A9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38E60815" w14:textId="5C63C593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 w:val="restart"/>
            <w:hideMark/>
          </w:tcPr>
          <w:p w14:paraId="6BD0DE54" w14:textId="77777777" w:rsidR="00D546A7" w:rsidRPr="00053809" w:rsidRDefault="00D546A7" w:rsidP="0069095A">
            <w:pPr>
              <w:pStyle w:val="a3"/>
            </w:pPr>
            <w:r w:rsidRPr="00053809">
              <w:t>Для правильного и сбалансированного питания козлов.</w:t>
            </w:r>
          </w:p>
        </w:tc>
      </w:tr>
      <w:tr w:rsidR="00D546A7" w:rsidRPr="00053809" w14:paraId="0C6E8022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3829E3CE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3A152483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 фрукты</w:t>
            </w:r>
          </w:p>
        </w:tc>
        <w:tc>
          <w:tcPr>
            <w:tcW w:w="1135" w:type="dxa"/>
            <w:vMerge/>
            <w:vAlign w:val="center"/>
            <w:hideMark/>
          </w:tcPr>
          <w:p w14:paraId="582684CA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58C112FF" w14:textId="59A2925D" w:rsidR="00D546A7" w:rsidRPr="00053809" w:rsidRDefault="00D546A7" w:rsidP="00303951">
            <w:pPr>
              <w:pStyle w:val="a3"/>
              <w:jc w:val="center"/>
            </w:pPr>
            <w:r w:rsidRPr="00053809">
              <w:t>1</w:t>
            </w:r>
            <w:r w:rsidR="00B760D1">
              <w:t>9</w:t>
            </w:r>
            <w:r w:rsidR="00DC6FC4">
              <w:t>5</w:t>
            </w:r>
            <w:r w:rsidRPr="00053809">
              <w:t>0</w:t>
            </w:r>
          </w:p>
        </w:tc>
        <w:tc>
          <w:tcPr>
            <w:tcW w:w="851" w:type="dxa"/>
            <w:vAlign w:val="center"/>
          </w:tcPr>
          <w:p w14:paraId="0202A3C5" w14:textId="30D96D2E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3A517BF5" w14:textId="52981E90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630D331B" w14:textId="77777777" w:rsidR="00D546A7" w:rsidRPr="00053809" w:rsidRDefault="00D546A7" w:rsidP="0069095A">
            <w:pPr>
              <w:pStyle w:val="a3"/>
            </w:pPr>
          </w:p>
        </w:tc>
      </w:tr>
      <w:tr w:rsidR="00D546A7" w:rsidRPr="00053809" w14:paraId="093B6C22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06364C5B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6C1BF4C8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 иммуно</w:t>
            </w:r>
          </w:p>
        </w:tc>
        <w:tc>
          <w:tcPr>
            <w:tcW w:w="1135" w:type="dxa"/>
            <w:vMerge/>
            <w:vAlign w:val="center"/>
            <w:hideMark/>
          </w:tcPr>
          <w:p w14:paraId="078A7F91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674C8828" w14:textId="07AA07F1" w:rsidR="00D546A7" w:rsidRPr="00053809" w:rsidRDefault="00B760D1" w:rsidP="00303951">
            <w:pPr>
              <w:pStyle w:val="a3"/>
              <w:jc w:val="center"/>
            </w:pPr>
            <w:r>
              <w:t>20</w:t>
            </w:r>
            <w:r w:rsidR="00DC6FC4">
              <w:t>5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7E10665B" w14:textId="0F8F91FB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5633AC9D" w14:textId="203E42A6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1771F11C" w14:textId="77777777" w:rsidR="00D546A7" w:rsidRPr="00053809" w:rsidRDefault="00D546A7" w:rsidP="0069095A">
            <w:pPr>
              <w:pStyle w:val="a3"/>
            </w:pPr>
          </w:p>
        </w:tc>
      </w:tr>
      <w:tr w:rsidR="00D546A7" w:rsidRPr="00053809" w14:paraId="134DD66A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47B0073A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471222B9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</w:t>
            </w:r>
            <w:r>
              <w:t>шиповник</w:t>
            </w:r>
          </w:p>
        </w:tc>
        <w:tc>
          <w:tcPr>
            <w:tcW w:w="1135" w:type="dxa"/>
            <w:vMerge/>
            <w:vAlign w:val="center"/>
            <w:hideMark/>
          </w:tcPr>
          <w:p w14:paraId="1DCAE734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0C14811F" w14:textId="64322376" w:rsidR="00D546A7" w:rsidRPr="00053809" w:rsidRDefault="00B760D1" w:rsidP="00303951">
            <w:pPr>
              <w:pStyle w:val="a3"/>
              <w:jc w:val="center"/>
            </w:pPr>
            <w:r>
              <w:t>20</w:t>
            </w:r>
            <w:r w:rsidR="00DC6FC4">
              <w:t>5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09AA43D4" w14:textId="58D6B0C8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63F8CD04" w14:textId="11DFFC1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5ADE0AB6" w14:textId="77777777" w:rsidR="00D546A7" w:rsidRPr="00053809" w:rsidRDefault="00D546A7" w:rsidP="0069095A">
            <w:pPr>
              <w:pStyle w:val="a3"/>
            </w:pPr>
          </w:p>
        </w:tc>
      </w:tr>
      <w:tr w:rsidR="00D83BB7" w:rsidRPr="00053809" w14:paraId="5AF33F85" w14:textId="77777777" w:rsidTr="00D83BB7">
        <w:trPr>
          <w:trHeight w:val="240"/>
        </w:trPr>
        <w:tc>
          <w:tcPr>
            <w:tcW w:w="1985" w:type="dxa"/>
            <w:vAlign w:val="center"/>
          </w:tcPr>
          <w:p w14:paraId="7B3E3691" w14:textId="77777777" w:rsidR="00D83BB7" w:rsidRPr="00053809" w:rsidRDefault="00D83BB7" w:rsidP="0069095A">
            <w:pPr>
              <w:pStyle w:val="a3"/>
            </w:pPr>
          </w:p>
        </w:tc>
        <w:tc>
          <w:tcPr>
            <w:tcW w:w="1417" w:type="dxa"/>
          </w:tcPr>
          <w:p w14:paraId="1CC052D0" w14:textId="34132970" w:rsidR="00D83BB7" w:rsidRPr="00053809" w:rsidRDefault="00D83BB7" w:rsidP="0069095A">
            <w:pPr>
              <w:pStyle w:val="a3"/>
              <w:jc w:val="both"/>
            </w:pPr>
            <w:r>
              <w:t>расторопша</w:t>
            </w:r>
          </w:p>
        </w:tc>
        <w:tc>
          <w:tcPr>
            <w:tcW w:w="1135" w:type="dxa"/>
            <w:vAlign w:val="center"/>
          </w:tcPr>
          <w:p w14:paraId="1935AC0A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3B15B122" w14:textId="4A9269B1" w:rsidR="00D83BB7" w:rsidRPr="00053809" w:rsidRDefault="00303951" w:rsidP="00DC6FC4">
            <w:pPr>
              <w:pStyle w:val="a3"/>
              <w:jc w:val="center"/>
            </w:pPr>
            <w:r>
              <w:t>2</w:t>
            </w:r>
            <w:r w:rsidR="00B760D1">
              <w:t>2</w:t>
            </w:r>
            <w:r>
              <w:t>0</w:t>
            </w:r>
            <w:r w:rsidR="00D83BB7">
              <w:t>0</w:t>
            </w:r>
          </w:p>
        </w:tc>
        <w:tc>
          <w:tcPr>
            <w:tcW w:w="851" w:type="dxa"/>
            <w:vAlign w:val="center"/>
          </w:tcPr>
          <w:p w14:paraId="4A39335A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0F73E0E9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3261" w:type="dxa"/>
          </w:tcPr>
          <w:p w14:paraId="6B87FC9F" w14:textId="77777777" w:rsidR="00D83BB7" w:rsidRPr="00053809" w:rsidRDefault="00D83BB7" w:rsidP="0069095A">
            <w:pPr>
              <w:pStyle w:val="a3"/>
            </w:pPr>
          </w:p>
        </w:tc>
      </w:tr>
      <w:tr w:rsidR="00D546A7" w:rsidRPr="00053809" w14:paraId="48775DD5" w14:textId="77777777" w:rsidTr="00D83BB7">
        <w:trPr>
          <w:trHeight w:val="240"/>
        </w:trPr>
        <w:tc>
          <w:tcPr>
            <w:tcW w:w="1985" w:type="dxa"/>
            <w:vMerge w:val="restart"/>
            <w:vAlign w:val="center"/>
            <w:hideMark/>
          </w:tcPr>
          <w:p w14:paraId="2C27625F" w14:textId="77777777" w:rsidR="00D546A7" w:rsidRPr="00053809" w:rsidRDefault="00D546A7" w:rsidP="0069095A">
            <w:pPr>
              <w:pStyle w:val="a3"/>
            </w:pPr>
            <w:r w:rsidRPr="00053809">
              <w:t>СУКОТНЫЕ</w:t>
            </w:r>
          </w:p>
        </w:tc>
        <w:tc>
          <w:tcPr>
            <w:tcW w:w="1417" w:type="dxa"/>
            <w:hideMark/>
          </w:tcPr>
          <w:p w14:paraId="7DF5A362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стандарт</w:t>
            </w:r>
          </w:p>
        </w:tc>
        <w:tc>
          <w:tcPr>
            <w:tcW w:w="1135" w:type="dxa"/>
            <w:vMerge w:val="restart"/>
            <w:vAlign w:val="center"/>
            <w:hideMark/>
          </w:tcPr>
          <w:p w14:paraId="5389F4BD" w14:textId="77777777" w:rsidR="00D546A7" w:rsidRPr="00053809" w:rsidRDefault="00D546A7" w:rsidP="0069095A">
            <w:pPr>
              <w:pStyle w:val="a3"/>
              <w:jc w:val="center"/>
            </w:pPr>
            <w:r w:rsidRPr="00053809">
              <w:t>20 кг</w:t>
            </w:r>
            <w:r>
              <w:t>.</w:t>
            </w:r>
          </w:p>
        </w:tc>
        <w:tc>
          <w:tcPr>
            <w:tcW w:w="850" w:type="dxa"/>
            <w:vAlign w:val="center"/>
            <w:hideMark/>
          </w:tcPr>
          <w:p w14:paraId="6E7EE687" w14:textId="4C86C2D6" w:rsidR="00D546A7" w:rsidRPr="00053809" w:rsidRDefault="00D546A7" w:rsidP="00303951">
            <w:pPr>
              <w:pStyle w:val="a3"/>
              <w:jc w:val="center"/>
            </w:pPr>
            <w:r w:rsidRPr="00053809">
              <w:t>1</w:t>
            </w:r>
            <w:r w:rsidR="00B760D1">
              <w:t>8</w:t>
            </w:r>
            <w:r w:rsidR="00DC6FC4">
              <w:t>5</w:t>
            </w:r>
            <w:r w:rsidRPr="00053809">
              <w:t>0</w:t>
            </w:r>
          </w:p>
        </w:tc>
        <w:tc>
          <w:tcPr>
            <w:tcW w:w="851" w:type="dxa"/>
            <w:vAlign w:val="center"/>
          </w:tcPr>
          <w:p w14:paraId="155EAA27" w14:textId="66C1A3A4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6BB25D3A" w14:textId="3F48CBDD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 w:val="restart"/>
            <w:hideMark/>
          </w:tcPr>
          <w:p w14:paraId="34AF69B7" w14:textId="77777777" w:rsidR="00D546A7" w:rsidRPr="00053809" w:rsidRDefault="00D546A7" w:rsidP="0069095A">
            <w:pPr>
              <w:pStyle w:val="a3"/>
            </w:pPr>
            <w:r w:rsidRPr="00053809">
              <w:t>Для кормящих и сукотных коз.</w:t>
            </w:r>
          </w:p>
        </w:tc>
      </w:tr>
      <w:tr w:rsidR="00D546A7" w:rsidRPr="00053809" w14:paraId="3C6FCA2C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265791BE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087EE5F1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 фрукты</w:t>
            </w:r>
          </w:p>
        </w:tc>
        <w:tc>
          <w:tcPr>
            <w:tcW w:w="1135" w:type="dxa"/>
            <w:vMerge/>
            <w:vAlign w:val="center"/>
            <w:hideMark/>
          </w:tcPr>
          <w:p w14:paraId="0747FFB5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70297C39" w14:textId="71AC95DA" w:rsidR="00D546A7" w:rsidRPr="00053809" w:rsidRDefault="00B760D1" w:rsidP="00303951">
            <w:pPr>
              <w:pStyle w:val="a3"/>
              <w:jc w:val="center"/>
            </w:pPr>
            <w:r>
              <w:t>20</w:t>
            </w:r>
            <w:r w:rsidR="00DC6FC4">
              <w:t>5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028F7CC3" w14:textId="497C696D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55B2079A" w14:textId="2DAFB9EC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29DA72B8" w14:textId="77777777" w:rsidR="00D546A7" w:rsidRPr="00053809" w:rsidRDefault="00D546A7" w:rsidP="0069095A">
            <w:pPr>
              <w:pStyle w:val="a3"/>
            </w:pPr>
          </w:p>
        </w:tc>
      </w:tr>
      <w:tr w:rsidR="00D546A7" w:rsidRPr="00053809" w14:paraId="3145B67F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27ABBED8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02C53B8A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 иммуно</w:t>
            </w:r>
          </w:p>
        </w:tc>
        <w:tc>
          <w:tcPr>
            <w:tcW w:w="1135" w:type="dxa"/>
            <w:vMerge/>
            <w:vAlign w:val="center"/>
            <w:hideMark/>
          </w:tcPr>
          <w:p w14:paraId="6389D327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39767DF3" w14:textId="131C6169" w:rsidR="00D546A7" w:rsidRPr="00053809" w:rsidRDefault="00303951" w:rsidP="00DC6FC4">
            <w:pPr>
              <w:pStyle w:val="a3"/>
              <w:jc w:val="center"/>
            </w:pPr>
            <w:r>
              <w:t>2</w:t>
            </w:r>
            <w:r w:rsidR="00B760D1">
              <w:t>1</w:t>
            </w:r>
            <w:r w:rsidR="00DC6FC4">
              <w:t>5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11CAAAA6" w14:textId="2DCDF3E3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27014DD7" w14:textId="44E55A82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7813F909" w14:textId="77777777" w:rsidR="00D546A7" w:rsidRPr="00053809" w:rsidRDefault="00D546A7" w:rsidP="0069095A">
            <w:pPr>
              <w:pStyle w:val="a3"/>
            </w:pPr>
          </w:p>
        </w:tc>
      </w:tr>
      <w:tr w:rsidR="00D546A7" w:rsidRPr="00053809" w14:paraId="17292425" w14:textId="77777777" w:rsidTr="00D83BB7">
        <w:trPr>
          <w:trHeight w:val="240"/>
        </w:trPr>
        <w:tc>
          <w:tcPr>
            <w:tcW w:w="1985" w:type="dxa"/>
            <w:vMerge/>
            <w:vAlign w:val="center"/>
            <w:hideMark/>
          </w:tcPr>
          <w:p w14:paraId="5A76F316" w14:textId="77777777" w:rsidR="00D546A7" w:rsidRPr="00053809" w:rsidRDefault="00D546A7" w:rsidP="0069095A">
            <w:pPr>
              <w:pStyle w:val="a3"/>
            </w:pPr>
          </w:p>
        </w:tc>
        <w:tc>
          <w:tcPr>
            <w:tcW w:w="1417" w:type="dxa"/>
            <w:hideMark/>
          </w:tcPr>
          <w:p w14:paraId="205881BD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</w:t>
            </w:r>
            <w:r w:rsidR="004B756D">
              <w:t xml:space="preserve"> </w:t>
            </w:r>
            <w:r>
              <w:t>шиповник</w:t>
            </w:r>
          </w:p>
        </w:tc>
        <w:tc>
          <w:tcPr>
            <w:tcW w:w="1135" w:type="dxa"/>
            <w:vMerge/>
            <w:vAlign w:val="center"/>
            <w:hideMark/>
          </w:tcPr>
          <w:p w14:paraId="7E75F4F7" w14:textId="7777777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  <w:hideMark/>
          </w:tcPr>
          <w:p w14:paraId="0E43A89C" w14:textId="7FAA4F02" w:rsidR="00D546A7" w:rsidRPr="00053809" w:rsidRDefault="00303951" w:rsidP="00303951">
            <w:pPr>
              <w:pStyle w:val="a3"/>
              <w:jc w:val="center"/>
            </w:pPr>
            <w:r>
              <w:t>2</w:t>
            </w:r>
            <w:r w:rsidR="00B760D1">
              <w:t>2</w:t>
            </w:r>
            <w:r>
              <w:t>0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54A82C55" w14:textId="3C14C236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52B9938B" w14:textId="511209F4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345E0D18" w14:textId="77777777" w:rsidR="00D546A7" w:rsidRPr="00053809" w:rsidRDefault="00D546A7" w:rsidP="0069095A">
            <w:pPr>
              <w:pStyle w:val="a3"/>
            </w:pPr>
          </w:p>
        </w:tc>
      </w:tr>
      <w:tr w:rsidR="00D83BB7" w:rsidRPr="00053809" w14:paraId="386736D5" w14:textId="77777777" w:rsidTr="00D83BB7">
        <w:trPr>
          <w:trHeight w:val="240"/>
        </w:trPr>
        <w:tc>
          <w:tcPr>
            <w:tcW w:w="1985" w:type="dxa"/>
            <w:vAlign w:val="center"/>
          </w:tcPr>
          <w:p w14:paraId="688E6489" w14:textId="77777777" w:rsidR="00D83BB7" w:rsidRPr="00053809" w:rsidRDefault="00D83BB7" w:rsidP="0069095A">
            <w:pPr>
              <w:pStyle w:val="a3"/>
            </w:pPr>
          </w:p>
        </w:tc>
        <w:tc>
          <w:tcPr>
            <w:tcW w:w="1417" w:type="dxa"/>
          </w:tcPr>
          <w:p w14:paraId="39B3CE09" w14:textId="4751AFAF" w:rsidR="00D83BB7" w:rsidRPr="00053809" w:rsidRDefault="00D83BB7" w:rsidP="0069095A">
            <w:pPr>
              <w:pStyle w:val="a3"/>
              <w:jc w:val="both"/>
            </w:pPr>
            <w:r>
              <w:t>расторопша</w:t>
            </w:r>
          </w:p>
        </w:tc>
        <w:tc>
          <w:tcPr>
            <w:tcW w:w="1135" w:type="dxa"/>
            <w:vAlign w:val="center"/>
          </w:tcPr>
          <w:p w14:paraId="41F4092F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4A1128B7" w14:textId="53E1ED6A" w:rsidR="00D83BB7" w:rsidRPr="00053809" w:rsidRDefault="0012703C" w:rsidP="00303951">
            <w:pPr>
              <w:pStyle w:val="a3"/>
              <w:jc w:val="center"/>
            </w:pPr>
            <w:r>
              <w:t>2</w:t>
            </w:r>
            <w:r w:rsidR="00B760D1">
              <w:t>3</w:t>
            </w:r>
            <w:r w:rsidR="00303951">
              <w:t>0</w:t>
            </w:r>
            <w:r w:rsidR="00D83BB7">
              <w:t>0</w:t>
            </w:r>
          </w:p>
        </w:tc>
        <w:tc>
          <w:tcPr>
            <w:tcW w:w="851" w:type="dxa"/>
            <w:vAlign w:val="center"/>
          </w:tcPr>
          <w:p w14:paraId="0F53C9C1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1C6F995A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3261" w:type="dxa"/>
          </w:tcPr>
          <w:p w14:paraId="005AD9EE" w14:textId="77777777" w:rsidR="00D83BB7" w:rsidRPr="00053809" w:rsidRDefault="00D83BB7" w:rsidP="0069095A">
            <w:pPr>
              <w:pStyle w:val="a3"/>
            </w:pPr>
          </w:p>
        </w:tc>
      </w:tr>
      <w:tr w:rsidR="00D546A7" w:rsidRPr="00053809" w14:paraId="457FB31D" w14:textId="77777777" w:rsidTr="00D83BB7">
        <w:trPr>
          <w:trHeight w:val="240"/>
        </w:trPr>
        <w:tc>
          <w:tcPr>
            <w:tcW w:w="1985" w:type="dxa"/>
            <w:vMerge w:val="restart"/>
            <w:vAlign w:val="center"/>
            <w:hideMark/>
          </w:tcPr>
          <w:p w14:paraId="205C4B6D" w14:textId="77777777" w:rsidR="00D546A7" w:rsidRPr="00053809" w:rsidRDefault="00D546A7" w:rsidP="0069095A">
            <w:pPr>
              <w:pStyle w:val="a3"/>
            </w:pPr>
            <w:r w:rsidRPr="00053809">
              <w:t>ЮНИОР</w:t>
            </w:r>
          </w:p>
        </w:tc>
        <w:tc>
          <w:tcPr>
            <w:tcW w:w="1417" w:type="dxa"/>
            <w:hideMark/>
          </w:tcPr>
          <w:p w14:paraId="0FC65FFB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стандарт</w:t>
            </w:r>
          </w:p>
        </w:tc>
        <w:tc>
          <w:tcPr>
            <w:tcW w:w="1135" w:type="dxa"/>
            <w:vMerge w:val="restart"/>
            <w:vAlign w:val="center"/>
            <w:hideMark/>
          </w:tcPr>
          <w:p w14:paraId="485CC952" w14:textId="77777777" w:rsidR="00D546A7" w:rsidRPr="00053809" w:rsidRDefault="00D546A7" w:rsidP="0069095A">
            <w:pPr>
              <w:pStyle w:val="a3"/>
              <w:jc w:val="center"/>
            </w:pPr>
            <w:r w:rsidRPr="00053809">
              <w:t>20 кг</w:t>
            </w:r>
            <w:r>
              <w:t>.</w:t>
            </w:r>
          </w:p>
        </w:tc>
        <w:tc>
          <w:tcPr>
            <w:tcW w:w="850" w:type="dxa"/>
            <w:vAlign w:val="center"/>
            <w:hideMark/>
          </w:tcPr>
          <w:p w14:paraId="2AA41DEA" w14:textId="355E1707" w:rsidR="00D546A7" w:rsidRPr="00053809" w:rsidRDefault="00D546A7" w:rsidP="00303951">
            <w:pPr>
              <w:pStyle w:val="a3"/>
              <w:jc w:val="center"/>
            </w:pPr>
            <w:r w:rsidRPr="00053809">
              <w:t>1</w:t>
            </w:r>
            <w:r w:rsidR="00B760D1">
              <w:t>8</w:t>
            </w:r>
            <w:r w:rsidR="00DC6FC4">
              <w:t>5</w:t>
            </w:r>
            <w:r w:rsidRPr="00053809">
              <w:t>0</w:t>
            </w:r>
          </w:p>
        </w:tc>
        <w:tc>
          <w:tcPr>
            <w:tcW w:w="851" w:type="dxa"/>
            <w:vAlign w:val="center"/>
          </w:tcPr>
          <w:p w14:paraId="751C6CA7" w14:textId="4C288C1D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5E8129EB" w14:textId="036B7307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 w:val="restart"/>
            <w:hideMark/>
          </w:tcPr>
          <w:p w14:paraId="1C3201E7" w14:textId="48337DCE" w:rsidR="00D546A7" w:rsidRPr="00053809" w:rsidRDefault="00D546A7" w:rsidP="0069095A">
            <w:pPr>
              <w:pStyle w:val="a3"/>
            </w:pPr>
            <w:r w:rsidRPr="00053809">
              <w:t>Для правильного роста, развития и иммунитета, молодняка от рождения до</w:t>
            </w:r>
            <w:r>
              <w:t xml:space="preserve"> 2-х </w:t>
            </w:r>
            <w:r w:rsidR="00360777">
              <w:t>м</w:t>
            </w:r>
            <w:r w:rsidR="000103A7">
              <w:t>есяцев</w:t>
            </w:r>
            <w:r w:rsidRPr="00053809">
              <w:t xml:space="preserve">. </w:t>
            </w:r>
          </w:p>
        </w:tc>
      </w:tr>
      <w:tr w:rsidR="00D546A7" w:rsidRPr="00053809" w14:paraId="39763735" w14:textId="77777777" w:rsidTr="00D83BB7">
        <w:trPr>
          <w:trHeight w:val="240"/>
        </w:trPr>
        <w:tc>
          <w:tcPr>
            <w:tcW w:w="1985" w:type="dxa"/>
            <w:vMerge/>
            <w:hideMark/>
          </w:tcPr>
          <w:p w14:paraId="4F074237" w14:textId="77777777" w:rsidR="00D546A7" w:rsidRPr="00053809" w:rsidRDefault="00D546A7" w:rsidP="0069095A">
            <w:pPr>
              <w:pStyle w:val="a3"/>
              <w:jc w:val="both"/>
            </w:pPr>
          </w:p>
        </w:tc>
        <w:tc>
          <w:tcPr>
            <w:tcW w:w="1417" w:type="dxa"/>
            <w:hideMark/>
          </w:tcPr>
          <w:p w14:paraId="64841A49" w14:textId="77777777" w:rsidR="00D546A7" w:rsidRPr="00053809" w:rsidRDefault="00D546A7" w:rsidP="004B756D">
            <w:pPr>
              <w:pStyle w:val="a3"/>
              <w:jc w:val="both"/>
            </w:pPr>
            <w:r w:rsidRPr="00053809">
              <w:t>+ фрукты</w:t>
            </w:r>
          </w:p>
        </w:tc>
        <w:tc>
          <w:tcPr>
            <w:tcW w:w="1135" w:type="dxa"/>
            <w:vMerge/>
            <w:hideMark/>
          </w:tcPr>
          <w:p w14:paraId="3AF14859" w14:textId="77777777" w:rsidR="00D546A7" w:rsidRPr="00053809" w:rsidRDefault="00D546A7" w:rsidP="0069095A">
            <w:pPr>
              <w:pStyle w:val="a3"/>
              <w:jc w:val="both"/>
            </w:pPr>
          </w:p>
        </w:tc>
        <w:tc>
          <w:tcPr>
            <w:tcW w:w="850" w:type="dxa"/>
            <w:vAlign w:val="center"/>
            <w:hideMark/>
          </w:tcPr>
          <w:p w14:paraId="55715267" w14:textId="60EF0843" w:rsidR="00D546A7" w:rsidRPr="00053809" w:rsidRDefault="00B760D1" w:rsidP="00303951">
            <w:pPr>
              <w:pStyle w:val="a3"/>
              <w:jc w:val="center"/>
            </w:pPr>
            <w:r>
              <w:t>20</w:t>
            </w:r>
            <w:r w:rsidR="00DC6FC4">
              <w:t>5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77730B9C" w14:textId="2DC4615E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139169D8" w14:textId="4A9413B2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4C9634D9" w14:textId="77777777" w:rsidR="00D546A7" w:rsidRPr="00053809" w:rsidRDefault="00D546A7" w:rsidP="0069095A">
            <w:pPr>
              <w:pStyle w:val="a3"/>
              <w:jc w:val="both"/>
            </w:pPr>
          </w:p>
        </w:tc>
      </w:tr>
      <w:tr w:rsidR="00D546A7" w:rsidRPr="00053809" w14:paraId="2F2026D4" w14:textId="77777777" w:rsidTr="00D83BB7">
        <w:trPr>
          <w:trHeight w:val="303"/>
        </w:trPr>
        <w:tc>
          <w:tcPr>
            <w:tcW w:w="1985" w:type="dxa"/>
            <w:vMerge/>
            <w:hideMark/>
          </w:tcPr>
          <w:p w14:paraId="0730C5F2" w14:textId="77777777" w:rsidR="00D546A7" w:rsidRPr="00053809" w:rsidRDefault="00D546A7" w:rsidP="0069095A">
            <w:pPr>
              <w:pStyle w:val="a3"/>
              <w:jc w:val="both"/>
            </w:pPr>
          </w:p>
        </w:tc>
        <w:tc>
          <w:tcPr>
            <w:tcW w:w="1417" w:type="dxa"/>
            <w:hideMark/>
          </w:tcPr>
          <w:p w14:paraId="752698A5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 иммуно</w:t>
            </w:r>
          </w:p>
        </w:tc>
        <w:tc>
          <w:tcPr>
            <w:tcW w:w="1135" w:type="dxa"/>
            <w:vMerge/>
            <w:hideMark/>
          </w:tcPr>
          <w:p w14:paraId="64BAF9EF" w14:textId="77777777" w:rsidR="00D546A7" w:rsidRPr="00053809" w:rsidRDefault="00D546A7" w:rsidP="0069095A">
            <w:pPr>
              <w:pStyle w:val="a3"/>
              <w:jc w:val="both"/>
            </w:pPr>
          </w:p>
        </w:tc>
        <w:tc>
          <w:tcPr>
            <w:tcW w:w="850" w:type="dxa"/>
            <w:vAlign w:val="center"/>
            <w:hideMark/>
          </w:tcPr>
          <w:p w14:paraId="741339BC" w14:textId="69C85938" w:rsidR="00D546A7" w:rsidRPr="00053809" w:rsidRDefault="00303951" w:rsidP="00DC6FC4">
            <w:pPr>
              <w:pStyle w:val="a3"/>
              <w:jc w:val="center"/>
            </w:pPr>
            <w:r>
              <w:t>2</w:t>
            </w:r>
            <w:r w:rsidR="00B760D1">
              <w:t>2</w:t>
            </w:r>
            <w:r>
              <w:t>0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209AE16D" w14:textId="3996C1DF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70C6DD73" w14:textId="61D8147C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182A703A" w14:textId="77777777" w:rsidR="00D546A7" w:rsidRPr="00053809" w:rsidRDefault="00D546A7" w:rsidP="0069095A">
            <w:pPr>
              <w:pStyle w:val="a3"/>
              <w:jc w:val="both"/>
            </w:pPr>
          </w:p>
        </w:tc>
      </w:tr>
      <w:tr w:rsidR="00D546A7" w:rsidRPr="00053809" w14:paraId="3C2B27AF" w14:textId="77777777" w:rsidTr="00D83BB7">
        <w:trPr>
          <w:trHeight w:val="240"/>
        </w:trPr>
        <w:tc>
          <w:tcPr>
            <w:tcW w:w="1985" w:type="dxa"/>
            <w:vMerge/>
            <w:hideMark/>
          </w:tcPr>
          <w:p w14:paraId="7F7E70F9" w14:textId="77777777" w:rsidR="00D546A7" w:rsidRPr="00053809" w:rsidRDefault="00D546A7" w:rsidP="0069095A">
            <w:pPr>
              <w:pStyle w:val="a3"/>
              <w:jc w:val="both"/>
            </w:pPr>
          </w:p>
        </w:tc>
        <w:tc>
          <w:tcPr>
            <w:tcW w:w="1417" w:type="dxa"/>
            <w:hideMark/>
          </w:tcPr>
          <w:p w14:paraId="30C0F81E" w14:textId="77777777" w:rsidR="00D546A7" w:rsidRPr="00053809" w:rsidRDefault="00D546A7" w:rsidP="0069095A">
            <w:pPr>
              <w:pStyle w:val="a3"/>
              <w:jc w:val="both"/>
            </w:pPr>
            <w:r w:rsidRPr="00053809">
              <w:t>+</w:t>
            </w:r>
            <w:r>
              <w:t>шиповник</w:t>
            </w:r>
          </w:p>
        </w:tc>
        <w:tc>
          <w:tcPr>
            <w:tcW w:w="1135" w:type="dxa"/>
            <w:vMerge/>
            <w:hideMark/>
          </w:tcPr>
          <w:p w14:paraId="75FB73E2" w14:textId="77777777" w:rsidR="00D546A7" w:rsidRPr="00053809" w:rsidRDefault="00D546A7" w:rsidP="0069095A">
            <w:pPr>
              <w:pStyle w:val="a3"/>
              <w:jc w:val="both"/>
            </w:pPr>
          </w:p>
        </w:tc>
        <w:tc>
          <w:tcPr>
            <w:tcW w:w="850" w:type="dxa"/>
            <w:vAlign w:val="center"/>
            <w:hideMark/>
          </w:tcPr>
          <w:p w14:paraId="4A998EE6" w14:textId="7AEDA21E" w:rsidR="00D546A7" w:rsidRPr="00053809" w:rsidRDefault="00303951" w:rsidP="00303951">
            <w:pPr>
              <w:pStyle w:val="a3"/>
              <w:jc w:val="center"/>
            </w:pPr>
            <w:r>
              <w:t>2</w:t>
            </w:r>
            <w:r w:rsidR="00B760D1">
              <w:t>2</w:t>
            </w:r>
            <w:r>
              <w:t>0</w:t>
            </w:r>
            <w:r w:rsidR="00D546A7" w:rsidRPr="00053809">
              <w:t>0</w:t>
            </w:r>
          </w:p>
        </w:tc>
        <w:tc>
          <w:tcPr>
            <w:tcW w:w="851" w:type="dxa"/>
            <w:vAlign w:val="center"/>
          </w:tcPr>
          <w:p w14:paraId="000BF9AE" w14:textId="5C98523C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66763FCE" w14:textId="67986645" w:rsidR="00D546A7" w:rsidRPr="00053809" w:rsidRDefault="00D546A7" w:rsidP="0069095A">
            <w:pPr>
              <w:pStyle w:val="a3"/>
              <w:jc w:val="center"/>
            </w:pPr>
          </w:p>
        </w:tc>
        <w:tc>
          <w:tcPr>
            <w:tcW w:w="3261" w:type="dxa"/>
            <w:vMerge/>
            <w:hideMark/>
          </w:tcPr>
          <w:p w14:paraId="617AB97F" w14:textId="77777777" w:rsidR="00D546A7" w:rsidRPr="00053809" w:rsidRDefault="00D546A7" w:rsidP="0069095A">
            <w:pPr>
              <w:pStyle w:val="a3"/>
              <w:jc w:val="both"/>
            </w:pPr>
          </w:p>
        </w:tc>
      </w:tr>
      <w:tr w:rsidR="00D83BB7" w:rsidRPr="00053809" w14:paraId="652D213D" w14:textId="77777777" w:rsidTr="00D83BB7">
        <w:trPr>
          <w:trHeight w:val="240"/>
        </w:trPr>
        <w:tc>
          <w:tcPr>
            <w:tcW w:w="1985" w:type="dxa"/>
          </w:tcPr>
          <w:p w14:paraId="3B6588DA" w14:textId="77777777" w:rsidR="00D83BB7" w:rsidRPr="00053809" w:rsidRDefault="00D83BB7" w:rsidP="0069095A">
            <w:pPr>
              <w:pStyle w:val="a3"/>
              <w:jc w:val="both"/>
            </w:pPr>
          </w:p>
        </w:tc>
        <w:tc>
          <w:tcPr>
            <w:tcW w:w="1417" w:type="dxa"/>
          </w:tcPr>
          <w:p w14:paraId="413FDF06" w14:textId="6471A3F8" w:rsidR="00D83BB7" w:rsidRPr="00053809" w:rsidRDefault="00D83BB7" w:rsidP="0069095A">
            <w:pPr>
              <w:pStyle w:val="a3"/>
              <w:jc w:val="both"/>
            </w:pPr>
            <w:r>
              <w:t>расторопша</w:t>
            </w:r>
          </w:p>
        </w:tc>
        <w:tc>
          <w:tcPr>
            <w:tcW w:w="1135" w:type="dxa"/>
          </w:tcPr>
          <w:p w14:paraId="4A5BBC20" w14:textId="77777777" w:rsidR="00D83BB7" w:rsidRPr="00053809" w:rsidRDefault="00D83BB7" w:rsidP="0069095A">
            <w:pPr>
              <w:pStyle w:val="a3"/>
              <w:jc w:val="both"/>
            </w:pPr>
          </w:p>
        </w:tc>
        <w:tc>
          <w:tcPr>
            <w:tcW w:w="850" w:type="dxa"/>
            <w:vAlign w:val="center"/>
          </w:tcPr>
          <w:p w14:paraId="3C4CF463" w14:textId="5CCA4850" w:rsidR="00D83BB7" w:rsidRPr="00053809" w:rsidRDefault="00303951" w:rsidP="00DC6FC4">
            <w:pPr>
              <w:pStyle w:val="a3"/>
              <w:jc w:val="center"/>
            </w:pPr>
            <w:r>
              <w:t>2</w:t>
            </w:r>
            <w:r w:rsidR="00B760D1">
              <w:t>3</w:t>
            </w:r>
            <w:r>
              <w:t>0</w:t>
            </w:r>
            <w:r w:rsidR="00D83BB7">
              <w:t>0</w:t>
            </w:r>
          </w:p>
        </w:tc>
        <w:tc>
          <w:tcPr>
            <w:tcW w:w="851" w:type="dxa"/>
            <w:vAlign w:val="center"/>
          </w:tcPr>
          <w:p w14:paraId="6F484EDB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4406200B" w14:textId="77777777" w:rsidR="00D83BB7" w:rsidRPr="00053809" w:rsidRDefault="00D83BB7" w:rsidP="0069095A">
            <w:pPr>
              <w:pStyle w:val="a3"/>
              <w:jc w:val="center"/>
            </w:pPr>
          </w:p>
        </w:tc>
        <w:tc>
          <w:tcPr>
            <w:tcW w:w="3261" w:type="dxa"/>
          </w:tcPr>
          <w:p w14:paraId="3A0822D5" w14:textId="77777777" w:rsidR="00D83BB7" w:rsidRPr="00053809" w:rsidRDefault="00D83BB7" w:rsidP="0069095A">
            <w:pPr>
              <w:pStyle w:val="a3"/>
              <w:jc w:val="both"/>
            </w:pPr>
          </w:p>
        </w:tc>
      </w:tr>
      <w:tr w:rsidR="00D546A7" w:rsidRPr="00053809" w14:paraId="797C66C7" w14:textId="77777777" w:rsidTr="001E753B">
        <w:trPr>
          <w:trHeight w:val="279"/>
        </w:trPr>
        <w:tc>
          <w:tcPr>
            <w:tcW w:w="10349" w:type="dxa"/>
            <w:gridSpan w:val="7"/>
            <w:hideMark/>
          </w:tcPr>
          <w:p w14:paraId="5E9E49A7" w14:textId="77777777" w:rsidR="00D546A7" w:rsidRPr="00053809" w:rsidRDefault="00D546A7" w:rsidP="008A286B">
            <w:pPr>
              <w:pStyle w:val="a3"/>
              <w:jc w:val="both"/>
              <w:rPr>
                <w:b/>
                <w:bCs/>
              </w:rPr>
            </w:pPr>
            <w:r w:rsidRPr="00053809">
              <w:rPr>
                <w:b/>
                <w:bCs/>
              </w:rPr>
              <w:t xml:space="preserve">ГРАНУЛИРОВАННЫЕ КОРМА </w:t>
            </w:r>
          </w:p>
        </w:tc>
      </w:tr>
      <w:tr w:rsidR="00D546A7" w:rsidRPr="00053809" w14:paraId="6C5E64E6" w14:textId="77777777" w:rsidTr="00D83BB7">
        <w:trPr>
          <w:trHeight w:val="287"/>
        </w:trPr>
        <w:tc>
          <w:tcPr>
            <w:tcW w:w="1985" w:type="dxa"/>
            <w:vAlign w:val="center"/>
            <w:hideMark/>
          </w:tcPr>
          <w:p w14:paraId="347FDBB3" w14:textId="77777777" w:rsidR="00D546A7" w:rsidRPr="00053809" w:rsidRDefault="006D5359" w:rsidP="00C23B6D">
            <w:pPr>
              <w:pStyle w:val="a3"/>
            </w:pPr>
            <w:r>
              <w:t>ДЛЯ ДОЙНЫХ КОЗ</w:t>
            </w:r>
          </w:p>
        </w:tc>
        <w:tc>
          <w:tcPr>
            <w:tcW w:w="1417" w:type="dxa"/>
            <w:vAlign w:val="center"/>
            <w:hideMark/>
          </w:tcPr>
          <w:p w14:paraId="281C422A" w14:textId="77777777" w:rsidR="00D546A7" w:rsidRPr="00053809" w:rsidRDefault="00C23B6D" w:rsidP="00C23B6D">
            <w:pPr>
              <w:pStyle w:val="a3"/>
              <w:jc w:val="center"/>
            </w:pPr>
            <w:r>
              <w:t>с</w:t>
            </w:r>
            <w:r w:rsidR="00D546A7">
              <w:t>тандарт</w:t>
            </w:r>
          </w:p>
        </w:tc>
        <w:tc>
          <w:tcPr>
            <w:tcW w:w="1135" w:type="dxa"/>
            <w:vAlign w:val="center"/>
            <w:hideMark/>
          </w:tcPr>
          <w:p w14:paraId="5F22FA75" w14:textId="77777777" w:rsidR="00D546A7" w:rsidRPr="00053809" w:rsidRDefault="00D546A7" w:rsidP="00C23B6D">
            <w:pPr>
              <w:pStyle w:val="a3"/>
              <w:jc w:val="center"/>
            </w:pPr>
            <w:r>
              <w:t>25 кг</w:t>
            </w:r>
          </w:p>
        </w:tc>
        <w:tc>
          <w:tcPr>
            <w:tcW w:w="850" w:type="dxa"/>
            <w:vAlign w:val="center"/>
            <w:hideMark/>
          </w:tcPr>
          <w:p w14:paraId="5BEF32FE" w14:textId="17CCD9A6" w:rsidR="00D546A7" w:rsidRPr="00053809" w:rsidRDefault="00005C84" w:rsidP="00303951">
            <w:pPr>
              <w:pStyle w:val="a3"/>
              <w:jc w:val="center"/>
            </w:pPr>
            <w:r>
              <w:t>20</w:t>
            </w:r>
            <w:r w:rsidR="00303951">
              <w:t>0</w:t>
            </w:r>
            <w:r w:rsidR="00D546A7">
              <w:t>0</w:t>
            </w:r>
          </w:p>
        </w:tc>
        <w:tc>
          <w:tcPr>
            <w:tcW w:w="851" w:type="dxa"/>
            <w:vAlign w:val="center"/>
          </w:tcPr>
          <w:p w14:paraId="028427F9" w14:textId="09DDF0D3" w:rsidR="00D546A7" w:rsidRPr="00053809" w:rsidRDefault="00D546A7" w:rsidP="00C23B6D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22FE2BF0" w14:textId="5A97BA96" w:rsidR="00D546A7" w:rsidRPr="00053809" w:rsidRDefault="00D546A7" w:rsidP="00C23B6D">
            <w:pPr>
              <w:pStyle w:val="a3"/>
              <w:jc w:val="center"/>
            </w:pPr>
          </w:p>
        </w:tc>
        <w:tc>
          <w:tcPr>
            <w:tcW w:w="3261" w:type="dxa"/>
            <w:hideMark/>
          </w:tcPr>
          <w:p w14:paraId="0BE85DAD" w14:textId="77777777" w:rsidR="00D546A7" w:rsidRPr="00053809" w:rsidRDefault="00D546A7" w:rsidP="0069095A">
            <w:pPr>
              <w:pStyle w:val="a3"/>
            </w:pPr>
            <w:r w:rsidRPr="00053809">
              <w:t> </w:t>
            </w:r>
            <w:r>
              <w:t xml:space="preserve">Для повышения  качества молока и удоя </w:t>
            </w:r>
            <w:r w:rsidRPr="00053809">
              <w:t xml:space="preserve"> дойных коз.</w:t>
            </w:r>
          </w:p>
        </w:tc>
      </w:tr>
      <w:tr w:rsidR="00D546A7" w:rsidRPr="00053809" w14:paraId="0F3616B1" w14:textId="77777777" w:rsidTr="00D83BB7">
        <w:trPr>
          <w:trHeight w:val="240"/>
        </w:trPr>
        <w:tc>
          <w:tcPr>
            <w:tcW w:w="1985" w:type="dxa"/>
            <w:vAlign w:val="center"/>
            <w:hideMark/>
          </w:tcPr>
          <w:p w14:paraId="7C51CE73" w14:textId="77777777" w:rsidR="00D546A7" w:rsidRPr="00053809" w:rsidRDefault="006D5359" w:rsidP="00C23B6D">
            <w:pPr>
              <w:pStyle w:val="a3"/>
            </w:pPr>
            <w:r>
              <w:t>ДЛЯ КОЗЛЯТ</w:t>
            </w:r>
          </w:p>
        </w:tc>
        <w:tc>
          <w:tcPr>
            <w:tcW w:w="1417" w:type="dxa"/>
            <w:vAlign w:val="center"/>
            <w:hideMark/>
          </w:tcPr>
          <w:p w14:paraId="696A1E91" w14:textId="77777777" w:rsidR="00D546A7" w:rsidRPr="00053809" w:rsidRDefault="00D546A7" w:rsidP="00C23B6D">
            <w:pPr>
              <w:pStyle w:val="a3"/>
              <w:jc w:val="center"/>
            </w:pPr>
            <w:r>
              <w:t>стандарт</w:t>
            </w:r>
          </w:p>
        </w:tc>
        <w:tc>
          <w:tcPr>
            <w:tcW w:w="1135" w:type="dxa"/>
            <w:vAlign w:val="center"/>
            <w:hideMark/>
          </w:tcPr>
          <w:p w14:paraId="27238635" w14:textId="77777777" w:rsidR="00D546A7" w:rsidRPr="00053809" w:rsidRDefault="00D546A7" w:rsidP="00C23B6D">
            <w:pPr>
              <w:pStyle w:val="a3"/>
              <w:jc w:val="center"/>
            </w:pPr>
            <w:r>
              <w:t>25 кг</w:t>
            </w:r>
          </w:p>
        </w:tc>
        <w:tc>
          <w:tcPr>
            <w:tcW w:w="850" w:type="dxa"/>
            <w:vAlign w:val="center"/>
            <w:hideMark/>
          </w:tcPr>
          <w:p w14:paraId="18E05774" w14:textId="623249D9" w:rsidR="00D546A7" w:rsidRPr="00053809" w:rsidRDefault="00B760D1" w:rsidP="00303951">
            <w:pPr>
              <w:pStyle w:val="a3"/>
              <w:jc w:val="center"/>
            </w:pPr>
            <w:r>
              <w:t>2</w:t>
            </w:r>
            <w:r w:rsidR="00005C84">
              <w:t>2</w:t>
            </w:r>
            <w:r w:rsidR="00303951">
              <w:t>0</w:t>
            </w:r>
            <w:r w:rsidR="00D546A7">
              <w:t>0</w:t>
            </w:r>
          </w:p>
        </w:tc>
        <w:tc>
          <w:tcPr>
            <w:tcW w:w="851" w:type="dxa"/>
            <w:vAlign w:val="center"/>
          </w:tcPr>
          <w:p w14:paraId="7187B975" w14:textId="39080F4E" w:rsidR="00D546A7" w:rsidRPr="00053809" w:rsidRDefault="00D546A7" w:rsidP="00C23B6D">
            <w:pPr>
              <w:pStyle w:val="a3"/>
              <w:jc w:val="center"/>
            </w:pPr>
          </w:p>
        </w:tc>
        <w:tc>
          <w:tcPr>
            <w:tcW w:w="850" w:type="dxa"/>
            <w:vAlign w:val="center"/>
          </w:tcPr>
          <w:p w14:paraId="7EE29FCE" w14:textId="226C8A72" w:rsidR="00D546A7" w:rsidRPr="00053809" w:rsidRDefault="00D546A7" w:rsidP="00C23B6D">
            <w:pPr>
              <w:pStyle w:val="a3"/>
              <w:jc w:val="center"/>
            </w:pPr>
          </w:p>
        </w:tc>
        <w:tc>
          <w:tcPr>
            <w:tcW w:w="3261" w:type="dxa"/>
            <w:hideMark/>
          </w:tcPr>
          <w:p w14:paraId="5719AE07" w14:textId="77777777" w:rsidR="00D546A7" w:rsidRPr="00053809" w:rsidRDefault="00D546A7" w:rsidP="0069095A">
            <w:pPr>
              <w:pStyle w:val="a3"/>
            </w:pPr>
            <w:r w:rsidRPr="00053809">
              <w:t> </w:t>
            </w:r>
            <w:r w:rsidR="00CE5D62">
              <w:t>Для правильного роста, развития</w:t>
            </w:r>
            <w:r w:rsidRPr="00053809">
              <w:t>, молодняка от</w:t>
            </w:r>
            <w:r>
              <w:t xml:space="preserve"> 1-го месяца </w:t>
            </w:r>
            <w:r w:rsidRPr="00053809">
              <w:t> рождения</w:t>
            </w:r>
            <w:r>
              <w:t xml:space="preserve"> и </w:t>
            </w:r>
            <w:r w:rsidRPr="00053809">
              <w:t xml:space="preserve"> до </w:t>
            </w:r>
            <w:r>
              <w:t>2</w:t>
            </w:r>
            <w:r w:rsidRPr="00053809">
              <w:t xml:space="preserve"> </w:t>
            </w:r>
            <w:r>
              <w:t>лет.</w:t>
            </w:r>
          </w:p>
        </w:tc>
      </w:tr>
    </w:tbl>
    <w:p w14:paraId="2911371B" w14:textId="77777777" w:rsidR="00D546A7" w:rsidRDefault="00D546A7" w:rsidP="00D546A7">
      <w:pPr>
        <w:pStyle w:val="a3"/>
        <w:jc w:val="both"/>
      </w:pPr>
    </w:p>
    <w:p w14:paraId="147BC022" w14:textId="3646942E" w:rsidR="00807491" w:rsidRDefault="00D83BB7">
      <w:r>
        <w:t xml:space="preserve">Делаем корма по индивидуальному рецепту </w:t>
      </w:r>
    </w:p>
    <w:sectPr w:rsidR="00807491" w:rsidSect="007E6213">
      <w:pgSz w:w="11906" w:h="16838"/>
      <w:pgMar w:top="284" w:right="566" w:bottom="284" w:left="1276" w:header="1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A7"/>
    <w:rsid w:val="00005C84"/>
    <w:rsid w:val="000103A7"/>
    <w:rsid w:val="0012703C"/>
    <w:rsid w:val="00131271"/>
    <w:rsid w:val="00134CE2"/>
    <w:rsid w:val="00172652"/>
    <w:rsid w:val="001E753B"/>
    <w:rsid w:val="00303951"/>
    <w:rsid w:val="003570CC"/>
    <w:rsid w:val="00360777"/>
    <w:rsid w:val="004272C4"/>
    <w:rsid w:val="004942E4"/>
    <w:rsid w:val="004B756D"/>
    <w:rsid w:val="004E6DEA"/>
    <w:rsid w:val="00566FEA"/>
    <w:rsid w:val="006D5359"/>
    <w:rsid w:val="00714FBB"/>
    <w:rsid w:val="007F3510"/>
    <w:rsid w:val="00807491"/>
    <w:rsid w:val="00811004"/>
    <w:rsid w:val="0083327E"/>
    <w:rsid w:val="008A286B"/>
    <w:rsid w:val="008B7440"/>
    <w:rsid w:val="009B772C"/>
    <w:rsid w:val="00A64915"/>
    <w:rsid w:val="00AC5C89"/>
    <w:rsid w:val="00B760D1"/>
    <w:rsid w:val="00C23B6D"/>
    <w:rsid w:val="00C71A22"/>
    <w:rsid w:val="00CE5D62"/>
    <w:rsid w:val="00D04E82"/>
    <w:rsid w:val="00D546A7"/>
    <w:rsid w:val="00D83BB7"/>
    <w:rsid w:val="00DC6FC4"/>
    <w:rsid w:val="00D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6213"/>
  <w15:docId w15:val="{D3C4A5E3-AED6-4093-864B-7EAE0C8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6A7"/>
    <w:pPr>
      <w:spacing w:after="0" w:line="240" w:lineRule="auto"/>
    </w:pPr>
  </w:style>
  <w:style w:type="table" w:styleId="a4">
    <w:name w:val="Table Grid"/>
    <w:basedOn w:val="a1"/>
    <w:uiPriority w:val="59"/>
    <w:rsid w:val="00D5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F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F7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mannapr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AB1587-2D1A-4D1D-9FB5-BEAB34A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 Тюрина</cp:lastModifiedBy>
  <cp:revision>4</cp:revision>
  <cp:lastPrinted>2022-03-16T09:36:00Z</cp:lastPrinted>
  <dcterms:created xsi:type="dcterms:W3CDTF">2023-04-04T15:35:00Z</dcterms:created>
  <dcterms:modified xsi:type="dcterms:W3CDTF">2023-04-13T11:01:00Z</dcterms:modified>
</cp:coreProperties>
</file>